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ы на билеты по химии для 9 класса. Экстернат.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1259AD">
        <w:rPr>
          <w:rFonts w:ascii="Times New Roman" w:hAnsi="Times New Roman" w:cs="Times New Roman"/>
          <w:b/>
          <w:sz w:val="28"/>
          <w:szCs w:val="28"/>
        </w:rPr>
        <w:t>1</w:t>
      </w:r>
    </w:p>
    <w:p w:rsidR="005B0DF6" w:rsidRDefault="005B0DF6" w:rsidP="005B0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идумайте 20 веществ, образованных с помощью ковалентных связей.</w:t>
      </w:r>
    </w:p>
    <w:p w:rsidR="001259AD" w:rsidRPr="007A3454" w:rsidRDefault="001259AD" w:rsidP="007A3454">
      <w:pPr>
        <w:pStyle w:val="1"/>
        <w:rPr>
          <w:lang w:val="en-US"/>
        </w:rPr>
      </w:pPr>
      <w:r>
        <w:t>Ответ</w:t>
      </w:r>
      <w:r w:rsidRPr="007A3454">
        <w:rPr>
          <w:lang w:val="en-US"/>
        </w:rPr>
        <w:t>:</w:t>
      </w:r>
    </w:p>
    <w:p w:rsidR="001259AD" w:rsidRPr="007A3454" w:rsidRDefault="001259AD" w:rsidP="005B0D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I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N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3454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7A3454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HN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C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CO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CO, 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O, PH</w:t>
      </w:r>
      <w:r w:rsid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A3454">
        <w:rPr>
          <w:rFonts w:ascii="Times New Roman" w:hAnsi="Times New Roman" w:cs="Times New Roman"/>
          <w:sz w:val="28"/>
          <w:szCs w:val="28"/>
          <w:lang w:val="en-US"/>
        </w:rPr>
        <w:t>, HCN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5B0DF6" w:rsidRDefault="005B0DF6" w:rsidP="005B0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259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меняется неметалличность атомов химических элементов по периоду и по группе. Что происходит при эт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A3454" w:rsidRDefault="007A3454" w:rsidP="005B0DF6">
      <w:pPr>
        <w:rPr>
          <w:rFonts w:ascii="Times New Roman" w:hAnsi="Times New Roman" w:cs="Times New Roman"/>
          <w:b/>
          <w:sz w:val="28"/>
          <w:szCs w:val="28"/>
        </w:rPr>
      </w:pPr>
      <w:r w:rsidRPr="007A345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A3454" w:rsidRDefault="007A3454" w:rsidP="005B0D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3454">
        <w:rPr>
          <w:rFonts w:ascii="Times New Roman" w:hAnsi="Times New Roman" w:cs="Times New Roman"/>
          <w:sz w:val="28"/>
          <w:szCs w:val="28"/>
        </w:rPr>
        <w:t>Неметалличность</w:t>
      </w:r>
      <w:proofErr w:type="spellEnd"/>
      <w:r w:rsidRPr="007A3454">
        <w:rPr>
          <w:rFonts w:ascii="Times New Roman" w:hAnsi="Times New Roman" w:cs="Times New Roman"/>
          <w:sz w:val="28"/>
          <w:szCs w:val="28"/>
        </w:rPr>
        <w:t xml:space="preserve"> атомов химических элементов </w:t>
      </w:r>
      <w:r w:rsidRPr="00E073FE">
        <w:rPr>
          <w:rFonts w:ascii="Times New Roman" w:hAnsi="Times New Roman" w:cs="Times New Roman"/>
          <w:b/>
          <w:sz w:val="28"/>
          <w:szCs w:val="28"/>
        </w:rPr>
        <w:t>по периоду</w:t>
      </w:r>
      <w:r w:rsidRPr="007A3454">
        <w:rPr>
          <w:rFonts w:ascii="Times New Roman" w:hAnsi="Times New Roman" w:cs="Times New Roman"/>
          <w:sz w:val="28"/>
          <w:szCs w:val="28"/>
        </w:rPr>
        <w:t xml:space="preserve"> увеличивается, </w:t>
      </w:r>
      <w:proofErr w:type="spellStart"/>
      <w:r w:rsidRPr="007A3454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7A3454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число валентных электронов на внешнем электронном слое атом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талл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</w:t>
      </w:r>
      <w:r w:rsidR="00E073FE">
        <w:rPr>
          <w:rFonts w:ascii="Times New Roman" w:hAnsi="Times New Roman" w:cs="Times New Roman"/>
          <w:sz w:val="28"/>
          <w:szCs w:val="28"/>
        </w:rPr>
        <w:t xml:space="preserve"> элементов,  то</w:t>
      </w:r>
      <w:r>
        <w:rPr>
          <w:rFonts w:ascii="Times New Roman" w:hAnsi="Times New Roman" w:cs="Times New Roman"/>
          <w:sz w:val="28"/>
          <w:szCs w:val="28"/>
        </w:rPr>
        <w:t xml:space="preserve"> по п</w:t>
      </w:r>
      <w:r w:rsidR="00E073FE">
        <w:rPr>
          <w:rFonts w:ascii="Times New Roman" w:hAnsi="Times New Roman" w:cs="Times New Roman"/>
          <w:sz w:val="28"/>
          <w:szCs w:val="28"/>
        </w:rPr>
        <w:t>ериоду она тоже увеличивае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вается способность атомов притягивать на себя электроны от соседних атомов</w:t>
      </w:r>
      <w:r w:rsidR="00E073FE">
        <w:rPr>
          <w:rFonts w:ascii="Times New Roman" w:hAnsi="Times New Roman" w:cs="Times New Roman"/>
          <w:sz w:val="28"/>
          <w:szCs w:val="28"/>
        </w:rPr>
        <w:t>)</w:t>
      </w:r>
    </w:p>
    <w:p w:rsidR="00E073FE" w:rsidRPr="007A3454" w:rsidRDefault="00E073FE" w:rsidP="005B0D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еталл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 химических элементов </w:t>
      </w:r>
      <w:r w:rsidRPr="00E073FE">
        <w:rPr>
          <w:rFonts w:ascii="Times New Roman" w:hAnsi="Times New Roman" w:cs="Times New Roman"/>
          <w:b/>
          <w:sz w:val="28"/>
          <w:szCs w:val="28"/>
        </w:rPr>
        <w:t>по группе</w:t>
      </w:r>
      <w:r>
        <w:rPr>
          <w:rFonts w:ascii="Times New Roman" w:hAnsi="Times New Roman" w:cs="Times New Roman"/>
          <w:sz w:val="28"/>
          <w:szCs w:val="28"/>
        </w:rPr>
        <w:t xml:space="preserve"> уменьшает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ется атомный радиус элементов, т.е. валентные электроны (отрицательно заряженные) не так уже сильно связ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ительнозаряж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 элементов по группе вниз уменьшает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ли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5B0DF6" w:rsidRDefault="005B0DF6" w:rsidP="005B0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421239">
        <w:rPr>
          <w:rFonts w:ascii="Times New Roman" w:hAnsi="Times New Roman" w:cs="Times New Roman"/>
          <w:sz w:val="28"/>
          <w:szCs w:val="28"/>
        </w:rPr>
        <w:t xml:space="preserve">Придумайте </w:t>
      </w:r>
      <w:r w:rsidR="00421239" w:rsidRPr="00421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веществ с ионной связью и назовите их.</w:t>
      </w:r>
    </w:p>
    <w:p w:rsidR="00E073FE" w:rsidRPr="00421239" w:rsidRDefault="00E073FE" w:rsidP="005B0D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73FE" w:rsidRPr="00421239" w:rsidRDefault="00E073FE" w:rsidP="005B0DF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BaI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CaCO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1239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="00421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42123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42123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2123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MgBr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AlCl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Ba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1239">
        <w:rPr>
          <w:rFonts w:ascii="Times New Roman" w:hAnsi="Times New Roman" w:cs="Times New Roman"/>
          <w:sz w:val="28"/>
          <w:szCs w:val="28"/>
          <w:lang w:val="en-US"/>
        </w:rPr>
        <w:t>, FeBr</w:t>
      </w:r>
      <w:r w:rsidR="00421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5B0DF6" w:rsidRPr="00421239" w:rsidRDefault="005B0DF6" w:rsidP="005B0DF6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Определите степень окисления атомов во всех знакомых Вам кислотах.</w:t>
      </w:r>
    </w:p>
    <w:p w:rsidR="00421239" w:rsidRPr="00421239" w:rsidRDefault="00421239" w:rsidP="004212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1239" w:rsidRPr="00421239" w:rsidRDefault="00421239" w:rsidP="004212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      H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>: + 1</w:t>
      </w:r>
      <w:proofErr w:type="gramStart"/>
      <w:r w:rsidRPr="00421239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proofErr w:type="gramEnd"/>
      <w:r w:rsidRPr="00421239">
        <w:rPr>
          <w:rFonts w:ascii="Times New Roman" w:hAnsi="Times New Roman" w:cs="Times New Roman"/>
          <w:sz w:val="28"/>
          <w:szCs w:val="28"/>
          <w:lang w:val="en-US"/>
        </w:rPr>
        <w:t>: -1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 xml:space="preserve">: +1;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 xml:space="preserve">   S</w:t>
      </w:r>
      <w:r w:rsidR="00E66D0C" w:rsidRPr="00E66D0C">
        <w:rPr>
          <w:rFonts w:ascii="Times New Roman" w:hAnsi="Times New Roman" w:cs="Times New Roman"/>
          <w:sz w:val="28"/>
          <w:szCs w:val="28"/>
          <w:lang w:val="en-US"/>
        </w:rPr>
        <w:t xml:space="preserve">: +6;    </w:t>
      </w:r>
      <w:r w:rsidR="00E66D0C">
        <w:rPr>
          <w:rFonts w:ascii="Times New Roman" w:hAnsi="Times New Roman" w:cs="Times New Roman"/>
          <w:sz w:val="28"/>
          <w:szCs w:val="28"/>
        </w:rPr>
        <w:t>О</w:t>
      </w:r>
      <w:r w:rsidR="00E66D0C" w:rsidRPr="00E66D0C">
        <w:rPr>
          <w:rFonts w:ascii="Times New Roman" w:hAnsi="Times New Roman" w:cs="Times New Roman"/>
          <w:sz w:val="28"/>
          <w:szCs w:val="28"/>
          <w:lang w:val="en-US"/>
        </w:rPr>
        <w:t>: -2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1239">
        <w:rPr>
          <w:rFonts w:ascii="Times New Roman" w:hAnsi="Times New Roman" w:cs="Times New Roman"/>
          <w:sz w:val="28"/>
          <w:szCs w:val="28"/>
          <w:lang w:val="en-US"/>
        </w:rPr>
        <w:t>: +1</w:t>
      </w:r>
      <w:proofErr w:type="gramStart"/>
      <w:r w:rsidRPr="00421239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E66D0C" w:rsidRPr="00E66D0C">
        <w:rPr>
          <w:rFonts w:ascii="Times New Roman" w:hAnsi="Times New Roman" w:cs="Times New Roman"/>
          <w:sz w:val="28"/>
          <w:szCs w:val="28"/>
          <w:lang w:val="en-US"/>
        </w:rPr>
        <w:t xml:space="preserve">: + 4;    </w:t>
      </w:r>
      <w:r w:rsidR="00E66D0C">
        <w:rPr>
          <w:rFonts w:ascii="Times New Roman" w:hAnsi="Times New Roman" w:cs="Times New Roman"/>
          <w:sz w:val="28"/>
          <w:szCs w:val="28"/>
        </w:rPr>
        <w:t>О</w:t>
      </w:r>
      <w:r w:rsidR="00E66D0C" w:rsidRPr="00E66D0C">
        <w:rPr>
          <w:rFonts w:ascii="Times New Roman" w:hAnsi="Times New Roman" w:cs="Times New Roman"/>
          <w:sz w:val="28"/>
          <w:szCs w:val="28"/>
          <w:lang w:val="en-US"/>
        </w:rPr>
        <w:t>: -2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6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66D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6D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6D0C">
        <w:rPr>
          <w:rFonts w:ascii="Times New Roman" w:hAnsi="Times New Roman" w:cs="Times New Roman"/>
          <w:sz w:val="28"/>
          <w:szCs w:val="28"/>
        </w:rPr>
        <w:t>: +1;</w:t>
      </w:r>
      <w:r w:rsidR="00E66D0C" w:rsidRPr="00E66D0C">
        <w:rPr>
          <w:rFonts w:ascii="Times New Roman" w:hAnsi="Times New Roman" w:cs="Times New Roman"/>
          <w:sz w:val="28"/>
          <w:szCs w:val="28"/>
        </w:rPr>
        <w:t xml:space="preserve">  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6D0C" w:rsidRPr="00E66D0C">
        <w:rPr>
          <w:rFonts w:ascii="Times New Roman" w:hAnsi="Times New Roman" w:cs="Times New Roman"/>
          <w:sz w:val="28"/>
          <w:szCs w:val="28"/>
        </w:rPr>
        <w:t>: +4;</w:t>
      </w:r>
      <w:r w:rsidR="00E66D0C">
        <w:rPr>
          <w:rFonts w:ascii="Times New Roman" w:hAnsi="Times New Roman" w:cs="Times New Roman"/>
          <w:sz w:val="28"/>
          <w:szCs w:val="28"/>
        </w:rPr>
        <w:t xml:space="preserve">   О: -2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E66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E66D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6D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6D0C">
        <w:rPr>
          <w:rFonts w:ascii="Times New Roman" w:hAnsi="Times New Roman" w:cs="Times New Roman"/>
          <w:sz w:val="28"/>
          <w:szCs w:val="28"/>
        </w:rPr>
        <w:t>: +1</w:t>
      </w:r>
      <w:proofErr w:type="gramStart"/>
      <w:r w:rsidRPr="00E66D0C">
        <w:rPr>
          <w:rFonts w:ascii="Times New Roman" w:hAnsi="Times New Roman" w:cs="Times New Roman"/>
          <w:sz w:val="28"/>
          <w:szCs w:val="28"/>
        </w:rPr>
        <w:t>;</w:t>
      </w:r>
      <w:r w:rsidR="00E66D0C" w:rsidRPr="00E66D0C">
        <w:rPr>
          <w:rFonts w:ascii="Times New Roman" w:hAnsi="Times New Roman" w:cs="Times New Roman"/>
          <w:sz w:val="28"/>
          <w:szCs w:val="28"/>
        </w:rPr>
        <w:t xml:space="preserve"> 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gramEnd"/>
      <w:r w:rsidR="00E66D0C" w:rsidRPr="00E66D0C">
        <w:rPr>
          <w:rFonts w:ascii="Times New Roman" w:hAnsi="Times New Roman" w:cs="Times New Roman"/>
          <w:sz w:val="28"/>
          <w:szCs w:val="28"/>
        </w:rPr>
        <w:t xml:space="preserve"> +4;</w:t>
      </w:r>
      <w:r w:rsidR="00E66D0C">
        <w:rPr>
          <w:rFonts w:ascii="Times New Roman" w:hAnsi="Times New Roman" w:cs="Times New Roman"/>
          <w:sz w:val="28"/>
          <w:szCs w:val="28"/>
        </w:rPr>
        <w:t xml:space="preserve">     О: -2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12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212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Н: +1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E66D0C" w:rsidRPr="00E66D0C">
        <w:rPr>
          <w:rFonts w:ascii="Times New Roman" w:hAnsi="Times New Roman" w:cs="Times New Roman"/>
          <w:sz w:val="28"/>
          <w:szCs w:val="28"/>
        </w:rPr>
        <w:t xml:space="preserve"> 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E66D0C">
        <w:rPr>
          <w:rFonts w:ascii="Times New Roman" w:hAnsi="Times New Roman" w:cs="Times New Roman"/>
          <w:sz w:val="28"/>
          <w:szCs w:val="28"/>
        </w:rPr>
        <w:t xml:space="preserve"> +5;      О: -2</w:t>
      </w:r>
    </w:p>
    <w:p w:rsidR="00421239" w:rsidRPr="00E66D0C" w:rsidRDefault="00421239" w:rsidP="00421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4212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Н: +1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E66D0C" w:rsidRPr="00E66D0C">
        <w:rPr>
          <w:rFonts w:ascii="Times New Roman" w:hAnsi="Times New Roman" w:cs="Times New Roman"/>
          <w:sz w:val="28"/>
          <w:szCs w:val="28"/>
        </w:rPr>
        <w:t xml:space="preserve"> 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E66D0C">
        <w:rPr>
          <w:rFonts w:ascii="Times New Roman" w:hAnsi="Times New Roman" w:cs="Times New Roman"/>
          <w:sz w:val="28"/>
          <w:szCs w:val="28"/>
        </w:rPr>
        <w:t xml:space="preserve"> +5;     О: -2</w:t>
      </w:r>
    </w:p>
    <w:p w:rsidR="00421239" w:rsidRPr="00421239" w:rsidRDefault="00421239" w:rsidP="004212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5B0DF6" w:rsidRPr="00E66D0C" w:rsidRDefault="005B0DF6" w:rsidP="00E66D0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66D0C">
        <w:rPr>
          <w:rFonts w:ascii="Times New Roman" w:hAnsi="Times New Roman" w:cs="Times New Roman"/>
          <w:sz w:val="28"/>
          <w:szCs w:val="28"/>
        </w:rPr>
        <w:t xml:space="preserve">Какой объем водорода выделится при взаимодействии 2,3 г </w:t>
      </w:r>
      <w:r w:rsidRPr="00E66D0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66D0C">
        <w:rPr>
          <w:rFonts w:ascii="Times New Roman" w:hAnsi="Times New Roman" w:cs="Times New Roman"/>
          <w:sz w:val="28"/>
          <w:szCs w:val="28"/>
        </w:rPr>
        <w:t xml:space="preserve"> с водой?</w:t>
      </w:r>
    </w:p>
    <w:p w:rsidR="00E66D0C" w:rsidRDefault="00E66D0C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E66D0C" w:rsidRDefault="00E66D0C" w:rsidP="00E66D0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a + 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E66D0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NaOH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66D0C" w:rsidRPr="00E66D0C" w:rsidRDefault="00E66D0C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6D0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66D0C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6D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6D0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6D0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6D0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23 г</w:t>
      </w:r>
      <w:r w:rsidRPr="00E66D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0,1 моль</w:t>
      </w:r>
    </w:p>
    <w:p w:rsidR="00E66D0C" w:rsidRDefault="00E66D0C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6D0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6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6D0C">
        <w:rPr>
          <w:rFonts w:ascii="Times New Roman" w:hAnsi="Times New Roman" w:cs="Times New Roman"/>
          <w:sz w:val="28"/>
          <w:szCs w:val="28"/>
        </w:rPr>
        <w:t xml:space="preserve">) = 0, 0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E66D0C" w:rsidRPr="00601AEB" w:rsidRDefault="00AA4C6B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6D0C" w:rsidRPr="00E66D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6D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6D0C" w:rsidRPr="00E66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66D0C" w:rsidRPr="00E66D0C">
        <w:rPr>
          <w:rFonts w:ascii="Times New Roman" w:hAnsi="Times New Roman" w:cs="Times New Roman"/>
          <w:sz w:val="28"/>
          <w:szCs w:val="28"/>
        </w:rPr>
        <w:t xml:space="preserve">) = 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66D0C" w:rsidRPr="00E66D0C">
        <w:rPr>
          <w:rFonts w:ascii="Times New Roman" w:hAnsi="Times New Roman" w:cs="Times New Roman"/>
          <w:sz w:val="28"/>
          <w:szCs w:val="28"/>
        </w:rPr>
        <w:t>(</w:t>
      </w:r>
      <w:r w:rsidR="00E66D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6D0C" w:rsidRPr="00E66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66D0C" w:rsidRPr="00E66D0C">
        <w:rPr>
          <w:rFonts w:ascii="Times New Roman" w:hAnsi="Times New Roman" w:cs="Times New Roman"/>
          <w:sz w:val="28"/>
          <w:szCs w:val="28"/>
        </w:rPr>
        <w:t>) *</w:t>
      </w:r>
      <w:proofErr w:type="spellStart"/>
      <w:r w:rsidR="00E66D0C"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 w:rsidR="00E66D0C" w:rsidRPr="00E66D0C">
        <w:rPr>
          <w:rFonts w:ascii="Times New Roman" w:hAnsi="Times New Roman" w:cs="Times New Roman"/>
          <w:sz w:val="28"/>
          <w:szCs w:val="28"/>
        </w:rPr>
        <w:t xml:space="preserve"> = </w:t>
      </w:r>
      <w:r w:rsidR="00E66D0C">
        <w:rPr>
          <w:rFonts w:ascii="Times New Roman" w:hAnsi="Times New Roman" w:cs="Times New Roman"/>
          <w:sz w:val="28"/>
          <w:szCs w:val="28"/>
        </w:rPr>
        <w:t>0,05 моль * 22</w:t>
      </w:r>
      <w:r w:rsidR="00E66D0C" w:rsidRPr="00E66D0C">
        <w:rPr>
          <w:rFonts w:ascii="Times New Roman" w:hAnsi="Times New Roman" w:cs="Times New Roman"/>
          <w:sz w:val="28"/>
          <w:szCs w:val="28"/>
        </w:rPr>
        <w:t>, 4</w:t>
      </w:r>
      <w:r w:rsidR="00E66D0C">
        <w:rPr>
          <w:rFonts w:ascii="Times New Roman" w:hAnsi="Times New Roman" w:cs="Times New Roman"/>
          <w:sz w:val="28"/>
          <w:szCs w:val="28"/>
        </w:rPr>
        <w:t xml:space="preserve"> г</w:t>
      </w:r>
      <w:r w:rsidR="00E66D0C" w:rsidRPr="00E66D0C">
        <w:rPr>
          <w:rFonts w:ascii="Times New Roman" w:hAnsi="Times New Roman" w:cs="Times New Roman"/>
          <w:sz w:val="28"/>
          <w:szCs w:val="28"/>
        </w:rPr>
        <w:t>/</w:t>
      </w:r>
      <w:r w:rsidR="00E66D0C">
        <w:rPr>
          <w:rFonts w:ascii="Times New Roman" w:hAnsi="Times New Roman" w:cs="Times New Roman"/>
          <w:sz w:val="28"/>
          <w:szCs w:val="28"/>
        </w:rPr>
        <w:t>моль = 1, 12 л</w:t>
      </w:r>
    </w:p>
    <w:p w:rsidR="00AA4C6B" w:rsidRPr="00AA4C6B" w:rsidRDefault="00AA4C6B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1,12 л</w:t>
      </w:r>
    </w:p>
    <w:p w:rsidR="00E66D0C" w:rsidRPr="00E66D0C" w:rsidRDefault="00E66D0C" w:rsidP="00E66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5B0DF6" w:rsidRPr="00AA4C6B" w:rsidRDefault="005B0DF6" w:rsidP="00AA4C6B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C6B">
        <w:rPr>
          <w:rFonts w:ascii="Times New Roman" w:hAnsi="Times New Roman" w:cs="Times New Roman"/>
          <w:sz w:val="28"/>
          <w:szCs w:val="28"/>
        </w:rPr>
        <w:t>Определите тип кристаллических решеток в веществах: поваренная соль, алмаз, натрий, иодид калия, азот, водород, вода, кальций, оксид кальция.</w:t>
      </w:r>
      <w:proofErr w:type="gramEnd"/>
    </w:p>
    <w:p w:rsidR="00AA4C6B" w:rsidRDefault="00AA4C6B" w:rsidP="00AA4C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AA4C6B" w:rsidRPr="00D91AFA" w:rsidRDefault="00AA4C6B" w:rsidP="00AA4C6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A4C6B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D91AFA">
        <w:rPr>
          <w:rFonts w:ascii="Times New Roman" w:hAnsi="Times New Roman" w:cs="Times New Roman"/>
          <w:sz w:val="28"/>
          <w:szCs w:val="28"/>
        </w:rPr>
        <w:t xml:space="preserve"> - ионная</w:t>
      </w:r>
    </w:p>
    <w:p w:rsidR="00AA4C6B" w:rsidRPr="00601AEB" w:rsidRDefault="00AA4C6B" w:rsidP="00AA4C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A4C6B" w:rsidRPr="00601AEB" w:rsidRDefault="00AA4C6B" w:rsidP="00AA4C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AA4C6B" w:rsidRPr="00601AEB" w:rsidRDefault="00AA4C6B" w:rsidP="00AA4C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</w:t>
      </w:r>
    </w:p>
    <w:p w:rsidR="00AA4C6B" w:rsidRDefault="00AA4C6B" w:rsidP="00AA4C6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A4C6B" w:rsidRDefault="00AA4C6B" w:rsidP="00AA4C6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A4C6B" w:rsidRDefault="00AA4C6B" w:rsidP="00AA4C6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91AFA" w:rsidRDefault="00D91AFA" w:rsidP="00AA4C6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</w:p>
    <w:p w:rsidR="00D91AFA" w:rsidRPr="00AA4C6B" w:rsidRDefault="00D91AFA" w:rsidP="00AA4C6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5B0DF6" w:rsidRPr="00601AEB" w:rsidRDefault="005B0DF6" w:rsidP="005B0DF6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Рассчитайте молярную концентрацию раствора, в 300 мл которого растворено 0,5 моль вещества.</w:t>
      </w:r>
    </w:p>
    <w:p w:rsidR="00601AEB" w:rsidRDefault="00601AEB" w:rsidP="00601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1A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01AE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1A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Pr="00601A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0,5 моль</w:t>
      </w:r>
      <w:r w:rsidRPr="00601AE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0,3 л = 1,6 моль</w:t>
      </w:r>
      <w:r w:rsidRPr="00601A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601AEB" w:rsidRDefault="00601AEB" w:rsidP="00601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) = 1,6 моль</w:t>
      </w:r>
      <w:r w:rsidRPr="00601A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</w:t>
      </w:r>
    </w:p>
    <w:p w:rsidR="00601AEB" w:rsidRDefault="00601AEB" w:rsidP="00601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5B0DF6" w:rsidRDefault="005B0DF6" w:rsidP="005B0DF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Рассчитайте массу воды в порции медного купороса, взятого в количестве вещества 5 моль.</w:t>
      </w:r>
    </w:p>
    <w:p w:rsidR="00601AEB" w:rsidRDefault="00601AEB" w:rsidP="00601A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01AEB" w:rsidRDefault="00601AEB" w:rsidP="00601A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о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01AEB"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</w:p>
    <w:p w:rsidR="00601AEB" w:rsidRDefault="00601AEB" w:rsidP="00601AE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01AEB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AE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 xml:space="preserve"> 25 моль</w:t>
      </w:r>
    </w:p>
    <w:p w:rsidR="00601AEB" w:rsidRPr="003A712F" w:rsidRDefault="00601AEB" w:rsidP="00601AE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01AEB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AE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1AEB">
        <w:rPr>
          <w:rFonts w:ascii="Times New Roman" w:hAnsi="Times New Roman" w:cs="Times New Roman"/>
          <w:sz w:val="28"/>
          <w:szCs w:val="28"/>
        </w:rPr>
        <w:t>(5</w:t>
      </w:r>
      <w:r w:rsidRPr="00601AE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AEB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1A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AEB">
        <w:rPr>
          <w:rFonts w:ascii="Times New Roman" w:hAnsi="Times New Roman" w:cs="Times New Roman"/>
          <w:sz w:val="28"/>
          <w:szCs w:val="28"/>
        </w:rPr>
        <w:t xml:space="preserve">) = 25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601AE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160 г</w:t>
      </w:r>
      <w:r w:rsidRPr="00601AE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оль = 4000г</w:t>
      </w:r>
    </w:p>
    <w:p w:rsidR="00601AEB" w:rsidRPr="00601AEB" w:rsidRDefault="00601AEB" w:rsidP="00601A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01AEB">
        <w:rPr>
          <w:rFonts w:ascii="Times New Roman" w:hAnsi="Times New Roman" w:cs="Times New Roman"/>
          <w:sz w:val="28"/>
          <w:szCs w:val="28"/>
        </w:rPr>
        <w:t xml:space="preserve"> (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A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 = 4000г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9</w:t>
      </w:r>
    </w:p>
    <w:p w:rsidR="00601AEB" w:rsidRPr="00601AEB" w:rsidRDefault="005B0DF6" w:rsidP="00601AEB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 xml:space="preserve">Могут ли существовать в водном растворе вместе ионы: </w:t>
      </w:r>
      <w:r w:rsidRPr="005B0DF6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5B0DF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B0D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DF6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5B0DF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B0DF6">
        <w:rPr>
          <w:rFonts w:ascii="Times New Roman" w:hAnsi="Times New Roman" w:cs="Times New Roman"/>
          <w:sz w:val="28"/>
          <w:szCs w:val="28"/>
        </w:rPr>
        <w:t>. Почему?</w:t>
      </w:r>
    </w:p>
    <w:p w:rsidR="00601AEB" w:rsidRPr="00BC411E" w:rsidRDefault="00601AEB" w:rsidP="00601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ионы в растворе обяз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заимодействуют</w:t>
      </w:r>
      <w:proofErr w:type="spellEnd"/>
      <w:r w:rsidR="00BC411E">
        <w:rPr>
          <w:rFonts w:ascii="Times New Roman" w:hAnsi="Times New Roman" w:cs="Times New Roman"/>
          <w:sz w:val="28"/>
          <w:szCs w:val="28"/>
        </w:rPr>
        <w:t xml:space="preserve"> и образуют белый творожистый осадок </w:t>
      </w:r>
      <w:r w:rsidR="00BC411E" w:rsidRPr="00BC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11E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="00BC411E" w:rsidRPr="00BC411E">
        <w:rPr>
          <w:rFonts w:ascii="Times New Roman" w:hAnsi="Times New Roman" w:cs="Times New Roman"/>
          <w:sz w:val="28"/>
          <w:szCs w:val="28"/>
        </w:rPr>
        <w:t xml:space="preserve"> </w:t>
      </w:r>
      <w:r w:rsidR="00BC411E">
        <w:rPr>
          <w:rFonts w:ascii="Times New Roman" w:hAnsi="Times New Roman" w:cs="Times New Roman"/>
          <w:sz w:val="28"/>
          <w:szCs w:val="28"/>
        </w:rPr>
        <w:t>(так делают пробы на нахождение в водопроводной воде большого количества хлоридов)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0</w:t>
      </w:r>
    </w:p>
    <w:p w:rsidR="005B0DF6" w:rsidRPr="00BC411E" w:rsidRDefault="005B0DF6" w:rsidP="005B0DF6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В раствор, содержащий 0.1 моль серной кислоты, добавили избыток едкого натра. Определите количество вещества образовавшегося сульфата натрия.</w:t>
      </w:r>
    </w:p>
    <w:p w:rsidR="00BC411E" w:rsidRDefault="00BC411E" w:rsidP="00BC41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C411E" w:rsidRPr="00BC411E" w:rsidRDefault="00BC411E" w:rsidP="00BC41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411E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BC411E">
        <w:rPr>
          <w:rFonts w:ascii="Times New Roman" w:hAnsi="Times New Roman" w:cs="Times New Roman"/>
          <w:sz w:val="28"/>
          <w:szCs w:val="28"/>
        </w:rPr>
        <w:t xml:space="preserve"> </w:t>
      </w:r>
      <w:r w:rsidRPr="00BC411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C4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411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C411E" w:rsidRDefault="00BC411E" w:rsidP="00BC41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авнению реакции на 1 моль серной кислоты приходится 1 моль сульфата натрия. Значит, их количества вещества одинаковы. По условию задачи. Количество вещества серной кислоты 0,1 моль, следовательно, и количество искомого сульфата натрия 0,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C411E" w:rsidRPr="00BC411E" w:rsidRDefault="00BC411E" w:rsidP="00BC41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7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Na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C41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0,1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1</w:t>
      </w:r>
    </w:p>
    <w:p w:rsidR="005B0DF6" w:rsidRPr="00947BB0" w:rsidRDefault="005B0DF6" w:rsidP="005B0DF6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Укажите сумму коэффициентов  в кратком ионном уравнении, соответствующему растворению цинка в разбавленной серной кислоте.</w:t>
      </w:r>
    </w:p>
    <w:p w:rsidR="00947BB0" w:rsidRDefault="00947BB0" w:rsidP="00947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47BB0" w:rsidRPr="00947BB0" w:rsidRDefault="00947BB0" w:rsidP="00947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екулярное: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47BB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7B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47BB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47BB0">
        <w:rPr>
          <w:rFonts w:ascii="Times New Roman" w:hAnsi="Times New Roman" w:cs="Times New Roman"/>
          <w:sz w:val="28"/>
          <w:szCs w:val="28"/>
        </w:rPr>
        <w:t xml:space="preserve"> 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94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947BB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47BB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7BB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47BB0" w:rsidRDefault="00947BB0" w:rsidP="00947B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е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ное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n +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47BB0" w:rsidRPr="00947BB0" w:rsidRDefault="00947BB0" w:rsidP="00947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ионное: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47BB0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7BB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947BB0">
        <w:rPr>
          <w:rFonts w:ascii="Times New Roman" w:hAnsi="Times New Roman" w:cs="Times New Roman"/>
          <w:sz w:val="28"/>
          <w:szCs w:val="28"/>
        </w:rPr>
        <w:t xml:space="preserve"> + 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94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47BB0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947BB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7BB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47BB0" w:rsidRPr="00947BB0" w:rsidRDefault="00947BB0" w:rsidP="00947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47BB0">
        <w:rPr>
          <w:rFonts w:ascii="Times New Roman" w:hAnsi="Times New Roman" w:cs="Times New Roman"/>
          <w:b/>
          <w:sz w:val="28"/>
          <w:szCs w:val="28"/>
        </w:rPr>
        <w:t>5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2</w:t>
      </w:r>
    </w:p>
    <w:p w:rsidR="005B0DF6" w:rsidRPr="00947BB0" w:rsidRDefault="005B0DF6" w:rsidP="005B0DF6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Определите объем сернистого газа, образующегося при растворении 6,4 г меди в концентрированной серной кислоте.</w:t>
      </w:r>
    </w:p>
    <w:p w:rsidR="00947BB0" w:rsidRPr="00947BB0" w:rsidRDefault="00947BB0" w:rsidP="00947B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7BB0" w:rsidRDefault="00947BB0" w:rsidP="00947B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+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47BB0" w:rsidRDefault="00947BB0" w:rsidP="00947B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ь поменяла свою степень окисления на 2 и сера тоже. Медь – восстановитель, сера – окислитель</w:t>
      </w:r>
    </w:p>
    <w:p w:rsidR="00947BB0" w:rsidRDefault="00947BB0" w:rsidP="00947B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7B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n(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</w:p>
    <w:p w:rsidR="00947BB0" w:rsidRPr="003A712F" w:rsidRDefault="00947BB0" w:rsidP="00947B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1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A71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A712F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)/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4F5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) = 6,4</w:t>
      </w:r>
      <w:r w:rsidR="008A4F50">
        <w:rPr>
          <w:rFonts w:ascii="Times New Roman" w:hAnsi="Times New Roman" w:cs="Times New Roman"/>
          <w:sz w:val="28"/>
          <w:szCs w:val="28"/>
        </w:rPr>
        <w:t>г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/64</w:t>
      </w:r>
      <w:r w:rsidR="008A4F50">
        <w:rPr>
          <w:rFonts w:ascii="Times New Roman" w:hAnsi="Times New Roman" w:cs="Times New Roman"/>
          <w:sz w:val="28"/>
          <w:szCs w:val="28"/>
        </w:rPr>
        <w:t>г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A4F50">
        <w:rPr>
          <w:rFonts w:ascii="Times New Roman" w:hAnsi="Times New Roman" w:cs="Times New Roman"/>
          <w:sz w:val="28"/>
          <w:szCs w:val="28"/>
        </w:rPr>
        <w:t>моль</w:t>
      </w:r>
      <w:r w:rsidR="008A4F50" w:rsidRPr="003A712F">
        <w:rPr>
          <w:rFonts w:ascii="Times New Roman" w:hAnsi="Times New Roman" w:cs="Times New Roman"/>
          <w:sz w:val="28"/>
          <w:szCs w:val="28"/>
          <w:lang w:val="en-US"/>
        </w:rPr>
        <w:t xml:space="preserve"> = 0,1 </w:t>
      </w:r>
      <w:r w:rsidR="008A4F50">
        <w:rPr>
          <w:rFonts w:ascii="Times New Roman" w:hAnsi="Times New Roman" w:cs="Times New Roman"/>
          <w:sz w:val="28"/>
          <w:szCs w:val="28"/>
        </w:rPr>
        <w:t>моль</w:t>
      </w:r>
    </w:p>
    <w:p w:rsid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4F5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A4F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4F5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0,1 моль * 22.4 л</w:t>
      </w:r>
      <w:r w:rsidRPr="008A4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2.24 л</w:t>
      </w:r>
    </w:p>
    <w:p w:rsid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4F5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A4F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2.24 л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3</w:t>
      </w:r>
    </w:p>
    <w:p w:rsidR="005B0DF6" w:rsidRPr="008A4F50" w:rsidRDefault="005B0DF6" w:rsidP="005B0DF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 xml:space="preserve">При протекании одной химической реакции изменение концентрации реагирующего вещества за время </w:t>
      </w:r>
      <w:r w:rsidRPr="005B0D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0DF6">
        <w:rPr>
          <w:rFonts w:ascii="Times New Roman" w:hAnsi="Times New Roman" w:cs="Times New Roman"/>
          <w:sz w:val="28"/>
          <w:szCs w:val="28"/>
        </w:rPr>
        <w:t xml:space="preserve"> составило 10 моль /</w:t>
      </w:r>
      <w:proofErr w:type="gramStart"/>
      <w:r w:rsidRPr="005B0DF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B0DF6">
        <w:rPr>
          <w:rFonts w:ascii="Times New Roman" w:hAnsi="Times New Roman" w:cs="Times New Roman"/>
          <w:sz w:val="28"/>
          <w:szCs w:val="28"/>
        </w:rPr>
        <w:t xml:space="preserve">, а при протекании другой концентрации – 15 моль/л. За то же время. </w:t>
      </w:r>
      <w:proofErr w:type="gramStart"/>
      <w:r w:rsidRPr="005B0DF6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5B0DF6">
        <w:rPr>
          <w:rFonts w:ascii="Times New Roman" w:hAnsi="Times New Roman" w:cs="Times New Roman"/>
          <w:sz w:val="28"/>
          <w:szCs w:val="28"/>
        </w:rPr>
        <w:t xml:space="preserve"> какой концентрации больше?</w:t>
      </w:r>
    </w:p>
    <w:p w:rsid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r w:rsidRPr="008A4F50">
        <w:rPr>
          <w:rFonts w:ascii="Times New Roman" w:hAnsi="Times New Roman" w:cs="Times New Roman"/>
          <w:sz w:val="28"/>
          <w:szCs w:val="28"/>
        </w:rPr>
        <w:t>Решение:</w:t>
      </w:r>
    </w:p>
    <w:p w:rsidR="008A4F50" w:rsidRP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4F5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4F5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4F50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4F5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4F50">
        <w:rPr>
          <w:rFonts w:ascii="Times New Roman" w:hAnsi="Times New Roman" w:cs="Times New Roman"/>
          <w:sz w:val="28"/>
          <w:szCs w:val="28"/>
        </w:rPr>
        <w:t>1</w:t>
      </w:r>
    </w:p>
    <w:p w:rsid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и концентрация в этой формуле прямо пропорциональны, поэтому, скорость второй концентрации боль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больше первой на 10 моль</w:t>
      </w:r>
      <w:r w:rsidRPr="008A4F50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8A4F50" w:rsidRPr="008A4F50" w:rsidRDefault="008A4F50" w:rsidP="008A4F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корость второй концентрации больше</w:t>
      </w:r>
    </w:p>
    <w:p w:rsidR="005B0DF6" w:rsidRP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4</w:t>
      </w:r>
    </w:p>
    <w:p w:rsidR="005B0DF6" w:rsidRPr="005B0DF6" w:rsidRDefault="005B0DF6" w:rsidP="005B0DF6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5B0DF6">
        <w:rPr>
          <w:rFonts w:ascii="Times New Roman" w:hAnsi="Times New Roman" w:cs="Times New Roman"/>
          <w:sz w:val="28"/>
          <w:szCs w:val="28"/>
        </w:rPr>
        <w:t>В какую сторону будет смещаться химическое равновесие при указанном изменении условий проведения реакций?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&lt;-&gt;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при увеличении давления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&lt;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-  при охлаждении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&lt;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и концентрации хлора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&lt;-&gt; 2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при добавлении катализатора</w:t>
      </w:r>
    </w:p>
    <w:p w:rsidR="008A4F50" w:rsidRDefault="008A4F50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A4F50" w:rsidRDefault="008A4F50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право (в сторону меньшего объема)</w:t>
      </w:r>
    </w:p>
    <w:p w:rsidR="008A4F50" w:rsidRDefault="008A4F50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лево (эндотермические реакции надо подогревать)</w:t>
      </w:r>
    </w:p>
    <w:p w:rsidR="008A4F50" w:rsidRDefault="008A4F50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право (в сторону ослабления концентрации хлора)</w:t>
      </w:r>
    </w:p>
    <w:p w:rsidR="008A4F50" w:rsidRDefault="008A4F50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изменится (катализатор не влияет на смещение химического равновесия)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5</w:t>
      </w:r>
    </w:p>
    <w:p w:rsidR="005B0DF6" w:rsidRPr="008A4F50" w:rsidRDefault="005B0DF6" w:rsidP="001D717E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Составьте два уравнения химических реакций, характеризующие свойства металлов.</w:t>
      </w:r>
    </w:p>
    <w:p w:rsidR="008A4F50" w:rsidRDefault="008A4F50" w:rsidP="008A4F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A4F50" w:rsidRDefault="00EE74F5" w:rsidP="00EE74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4F5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EE74F5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EE74F5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EE74F5">
        <w:rPr>
          <w:rFonts w:ascii="Times New Roman" w:hAnsi="Times New Roman" w:cs="Times New Roman"/>
          <w:sz w:val="28"/>
          <w:szCs w:val="28"/>
        </w:rPr>
        <w:t xml:space="preserve"> 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E7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4F5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EE74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4F5">
        <w:rPr>
          <w:rFonts w:ascii="Times New Roman" w:hAnsi="Times New Roman" w:cs="Times New Roman"/>
          <w:sz w:val="28"/>
          <w:szCs w:val="28"/>
        </w:rPr>
        <w:t xml:space="preserve"> + 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E74F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74F5" w:rsidRPr="00EE74F5" w:rsidRDefault="00EE74F5" w:rsidP="00EE7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H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6</w:t>
      </w:r>
    </w:p>
    <w:p w:rsidR="005B0DF6" w:rsidRPr="00EE74F5" w:rsidRDefault="005B0DF6" w:rsidP="001D717E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Какая масса ртути может быть восстановлена, если во взаимодействие с хлоридом ртути (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717E">
        <w:rPr>
          <w:rFonts w:ascii="Times New Roman" w:hAnsi="Times New Roman" w:cs="Times New Roman"/>
          <w:sz w:val="28"/>
          <w:szCs w:val="28"/>
        </w:rPr>
        <w:t>) вступило железо массой  5,6 г?</w:t>
      </w:r>
    </w:p>
    <w:p w:rsidR="00EE74F5" w:rsidRPr="00EE74F5" w:rsidRDefault="00EE74F5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74F5">
        <w:rPr>
          <w:rFonts w:ascii="Times New Roman" w:hAnsi="Times New Roman" w:cs="Times New Roman"/>
          <w:sz w:val="28"/>
          <w:szCs w:val="28"/>
        </w:rPr>
        <w:t>Решение:</w:t>
      </w:r>
    </w:p>
    <w:p w:rsidR="00EE74F5" w:rsidRDefault="00EE74F5" w:rsidP="00EE74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E74F5">
        <w:rPr>
          <w:rFonts w:ascii="Times New Roman" w:hAnsi="Times New Roman" w:cs="Times New Roman"/>
          <w:sz w:val="28"/>
          <w:szCs w:val="28"/>
          <w:lang w:val="en-US"/>
        </w:rPr>
        <w:t>HgCl</w:t>
      </w:r>
      <w:r w:rsidRPr="00EE74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t xml:space="preserve"> + Fe 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t xml:space="preserve"> FeCl</w:t>
      </w:r>
      <w:r w:rsidRPr="00EE74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E74F5">
        <w:rPr>
          <w:rFonts w:ascii="Times New Roman" w:hAnsi="Times New Roman" w:cs="Times New Roman"/>
          <w:sz w:val="28"/>
          <w:szCs w:val="28"/>
          <w:lang w:val="en-US"/>
        </w:rPr>
        <w:t xml:space="preserve"> + Hg</w:t>
      </w:r>
    </w:p>
    <w:p w:rsidR="00EE74F5" w:rsidRDefault="00EE74F5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E74F5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E74F5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E74F5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 xml:space="preserve">) = 5,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E74F5">
        <w:rPr>
          <w:rFonts w:ascii="Times New Roman" w:hAnsi="Times New Roman" w:cs="Times New Roman"/>
          <w:sz w:val="28"/>
          <w:szCs w:val="28"/>
        </w:rPr>
        <w:t>/5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E74F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EE74F5">
        <w:rPr>
          <w:rFonts w:ascii="Times New Roman" w:hAnsi="Times New Roman" w:cs="Times New Roman"/>
          <w:sz w:val="28"/>
          <w:szCs w:val="28"/>
        </w:rPr>
        <w:t xml:space="preserve">* 20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E74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оль = 20,1 г</w:t>
      </w:r>
    </w:p>
    <w:p w:rsidR="00EE74F5" w:rsidRPr="00EE74F5" w:rsidRDefault="00EE74F5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7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EE7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0, 1 г</w:t>
      </w: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7</w:t>
      </w:r>
    </w:p>
    <w:p w:rsidR="005B0DF6" w:rsidRPr="00EE74F5" w:rsidRDefault="005B0DF6" w:rsidP="001D717E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 xml:space="preserve">Для получения железа используют различные руды: магнитный железняк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717E">
        <w:rPr>
          <w:rFonts w:ascii="Times New Roman" w:hAnsi="Times New Roman" w:cs="Times New Roman"/>
          <w:sz w:val="28"/>
          <w:szCs w:val="28"/>
        </w:rPr>
        <w:t xml:space="preserve">, красный железняк 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717E">
        <w:rPr>
          <w:rFonts w:ascii="Times New Roman" w:hAnsi="Times New Roman" w:cs="Times New Roman"/>
          <w:sz w:val="28"/>
          <w:szCs w:val="28"/>
        </w:rPr>
        <w:t xml:space="preserve">, шпатовый железняк </w:t>
      </w:r>
      <w:r w:rsidR="00B8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FeC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717E">
        <w:rPr>
          <w:rFonts w:ascii="Times New Roman" w:hAnsi="Times New Roman" w:cs="Times New Roman"/>
          <w:sz w:val="28"/>
          <w:szCs w:val="28"/>
        </w:rPr>
        <w:t xml:space="preserve">. Какая руда наиболее богата железом? Наименее </w:t>
      </w:r>
      <w:proofErr w:type="gramStart"/>
      <w:r w:rsidRPr="001D717E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1D717E">
        <w:rPr>
          <w:rFonts w:ascii="Times New Roman" w:hAnsi="Times New Roman" w:cs="Times New Roman"/>
          <w:sz w:val="28"/>
          <w:szCs w:val="28"/>
        </w:rPr>
        <w:t xml:space="preserve"> железом?</w:t>
      </w:r>
    </w:p>
    <w:p w:rsidR="00EE74F5" w:rsidRDefault="00EE74F5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EE74F5" w:rsidRDefault="00B830C3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вета на этот вопрос следует определить массовую долю элемента железо во всех этих веществах:</w:t>
      </w:r>
    </w:p>
    <w:p w:rsidR="00B830C3" w:rsidRPr="00B830C3" w:rsidRDefault="00B830C3" w:rsidP="00EE74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="00EB2116">
        <w:rPr>
          <w:rFonts w:ascii="Times New Roman" w:hAnsi="Times New Roman" w:cs="Times New Roman"/>
          <w:sz w:val="28"/>
          <w:szCs w:val="28"/>
          <w:lang w:val="en-US"/>
        </w:rPr>
        <w:t xml:space="preserve">Fe) = n(Fe) </w:t>
      </w:r>
      <w:proofErr w:type="spellStart"/>
      <w:r w:rsidR="00EB2116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EB2116">
        <w:rPr>
          <w:rFonts w:ascii="Times New Roman" w:hAnsi="Times New Roman" w:cs="Times New Roman"/>
          <w:sz w:val="28"/>
          <w:szCs w:val="28"/>
          <w:lang w:val="en-US"/>
        </w:rPr>
        <w:t>(Fe)/</w:t>
      </w:r>
      <w:proofErr w:type="spellStart"/>
      <w:r w:rsidR="00EB211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EB21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B2116">
        <w:rPr>
          <w:rFonts w:ascii="Times New Roman" w:hAnsi="Times New Roman" w:cs="Times New Roman"/>
          <w:sz w:val="28"/>
          <w:szCs w:val="28"/>
        </w:rPr>
        <w:t>молекулы</w:t>
      </w:r>
      <w:r w:rsidR="00EB2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30C3" w:rsidRDefault="00B830C3" w:rsidP="00EE74F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EB2116" w:rsidRPr="00EB2116" w:rsidRDefault="00EB2116" w:rsidP="00EB2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e) = </w:t>
      </w:r>
      <w:r w:rsidR="00007DF9">
        <w:rPr>
          <w:rFonts w:ascii="Times New Roman" w:hAnsi="Times New Roman" w:cs="Times New Roman"/>
          <w:sz w:val="28"/>
          <w:szCs w:val="28"/>
        </w:rPr>
        <w:t>3*56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43B5C">
        <w:rPr>
          <w:rFonts w:ascii="Times New Roman" w:hAnsi="Times New Roman" w:cs="Times New Roman"/>
          <w:sz w:val="28"/>
          <w:szCs w:val="28"/>
        </w:rPr>
        <w:t>232 = 0,72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830C3" w:rsidRPr="00EB2116" w:rsidRDefault="00B830C3" w:rsidP="00EE74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D717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B21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21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B2116" w:rsidRPr="00A43B5C" w:rsidRDefault="00EB2116" w:rsidP="00EB2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e) = </w:t>
      </w:r>
      <w:r w:rsidR="00A43B5C">
        <w:rPr>
          <w:rFonts w:ascii="Times New Roman" w:hAnsi="Times New Roman" w:cs="Times New Roman"/>
          <w:sz w:val="28"/>
          <w:szCs w:val="28"/>
        </w:rPr>
        <w:t>2*56</w:t>
      </w:r>
      <w:r w:rsidR="00A43B5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43B5C">
        <w:rPr>
          <w:rFonts w:ascii="Times New Roman" w:hAnsi="Times New Roman" w:cs="Times New Roman"/>
          <w:sz w:val="28"/>
          <w:szCs w:val="28"/>
        </w:rPr>
        <w:t xml:space="preserve"> 160 = 0, 7</w:t>
      </w:r>
    </w:p>
    <w:p w:rsidR="00B830C3" w:rsidRPr="00EB2116" w:rsidRDefault="00B830C3" w:rsidP="00EE74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D717E">
        <w:rPr>
          <w:rFonts w:ascii="Times New Roman" w:hAnsi="Times New Roman" w:cs="Times New Roman"/>
          <w:sz w:val="28"/>
          <w:szCs w:val="28"/>
          <w:lang w:val="en-US"/>
        </w:rPr>
        <w:lastRenderedPageBreak/>
        <w:t>FeCO</w:t>
      </w:r>
      <w:r w:rsidRPr="00EB21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B2116" w:rsidRDefault="00EB2116" w:rsidP="00EB211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3B5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A43B5C">
        <w:rPr>
          <w:rFonts w:ascii="Times New Roman" w:hAnsi="Times New Roman" w:cs="Times New Roman"/>
          <w:sz w:val="28"/>
          <w:szCs w:val="28"/>
        </w:rPr>
        <w:t xml:space="preserve">) = </w:t>
      </w:r>
      <w:r w:rsidR="00A43B5C">
        <w:rPr>
          <w:rFonts w:ascii="Times New Roman" w:hAnsi="Times New Roman" w:cs="Times New Roman"/>
          <w:sz w:val="28"/>
          <w:szCs w:val="28"/>
        </w:rPr>
        <w:t>1*56</w:t>
      </w:r>
      <w:r w:rsidRPr="00A43B5C">
        <w:rPr>
          <w:rFonts w:ascii="Times New Roman" w:hAnsi="Times New Roman" w:cs="Times New Roman"/>
          <w:sz w:val="28"/>
          <w:szCs w:val="28"/>
        </w:rPr>
        <w:t>/</w:t>
      </w:r>
      <w:r w:rsidR="00A43B5C">
        <w:rPr>
          <w:rFonts w:ascii="Times New Roman" w:hAnsi="Times New Roman" w:cs="Times New Roman"/>
          <w:sz w:val="28"/>
          <w:szCs w:val="28"/>
        </w:rPr>
        <w:t>116 = 0, 48</w:t>
      </w:r>
    </w:p>
    <w:p w:rsidR="00A43B5C" w:rsidRPr="00A43B5C" w:rsidRDefault="00A43B5C" w:rsidP="00EB21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иболее богат железом магнитный железняк, наименее – шпатовый железняк.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8</w:t>
      </w:r>
    </w:p>
    <w:p w:rsidR="005B0DF6" w:rsidRPr="00A43B5C" w:rsidRDefault="005B0DF6" w:rsidP="001D717E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Один из видов латуни содержит 60% меди и 40%  цинка. Какую массу этого сплава необходимо растворить в соляной кислоте, чтобы получить 22,4 л водорода?</w:t>
      </w:r>
    </w:p>
    <w:p w:rsidR="00A43B5C" w:rsidRDefault="00A43B5C" w:rsidP="00A43B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43B5C" w:rsidRDefault="00A43B5C" w:rsidP="00A43B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n + 2HCl </w:t>
      </w:r>
      <w:r w:rsidRPr="00A43B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n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43B5C" w:rsidRDefault="00A43B5C" w:rsidP="00A43B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3B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3B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B5C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43B5C">
        <w:rPr>
          <w:rFonts w:ascii="Times New Roman" w:hAnsi="Times New Roman" w:cs="Times New Roman"/>
          <w:sz w:val="28"/>
          <w:szCs w:val="28"/>
        </w:rPr>
        <w:t xml:space="preserve">) = </w:t>
      </w:r>
      <w:r w:rsidRPr="00A43B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3B5C">
        <w:rPr>
          <w:rFonts w:ascii="Times New Roman" w:hAnsi="Times New Roman" w:cs="Times New Roman"/>
          <w:sz w:val="28"/>
          <w:szCs w:val="28"/>
        </w:rPr>
        <w:t>(</w:t>
      </w:r>
      <w:r w:rsidRPr="00A43B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3B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3B5C">
        <w:rPr>
          <w:rFonts w:ascii="Times New Roman" w:hAnsi="Times New Roman" w:cs="Times New Roman"/>
          <w:sz w:val="28"/>
          <w:szCs w:val="28"/>
        </w:rPr>
        <w:t>) = 22, 4 л/ 22,4л/ моль</w:t>
      </w:r>
      <w:r>
        <w:rPr>
          <w:rFonts w:ascii="Times New Roman" w:hAnsi="Times New Roman" w:cs="Times New Roman"/>
          <w:sz w:val="28"/>
          <w:szCs w:val="28"/>
        </w:rPr>
        <w:t xml:space="preserve"> = 1 моль</w:t>
      </w:r>
    </w:p>
    <w:p w:rsidR="00A43B5C" w:rsidRDefault="00A43B5C" w:rsidP="00A43B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46260F">
        <w:rPr>
          <w:rFonts w:ascii="Times New Roman" w:hAnsi="Times New Roman" w:cs="Times New Roman"/>
          <w:sz w:val="28"/>
          <w:szCs w:val="28"/>
        </w:rPr>
        <w:t xml:space="preserve">) = </w:t>
      </w:r>
      <w:r w:rsidR="0046260F" w:rsidRPr="0046260F">
        <w:rPr>
          <w:rFonts w:ascii="Times New Roman" w:hAnsi="Times New Roman" w:cs="Times New Roman"/>
          <w:sz w:val="28"/>
          <w:szCs w:val="28"/>
        </w:rPr>
        <w:t>1</w:t>
      </w:r>
      <w:r w:rsidR="0046260F">
        <w:rPr>
          <w:rFonts w:ascii="Times New Roman" w:hAnsi="Times New Roman" w:cs="Times New Roman"/>
          <w:sz w:val="28"/>
          <w:szCs w:val="28"/>
        </w:rPr>
        <w:t>моль * 65 г</w:t>
      </w:r>
      <w:r w:rsidR="0046260F" w:rsidRPr="0046260F">
        <w:rPr>
          <w:rFonts w:ascii="Times New Roman" w:hAnsi="Times New Roman" w:cs="Times New Roman"/>
          <w:sz w:val="28"/>
          <w:szCs w:val="28"/>
        </w:rPr>
        <w:t>/</w:t>
      </w:r>
      <w:r w:rsidR="0046260F">
        <w:rPr>
          <w:rFonts w:ascii="Times New Roman" w:hAnsi="Times New Roman" w:cs="Times New Roman"/>
          <w:sz w:val="28"/>
          <w:szCs w:val="28"/>
        </w:rPr>
        <w:t xml:space="preserve"> моль = 65 г</w:t>
      </w:r>
    </w:p>
    <w:p w:rsidR="0046260F" w:rsidRDefault="0046260F" w:rsidP="00A43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 г ----------40 %</w:t>
      </w:r>
    </w:p>
    <w:p w:rsidR="0046260F" w:rsidRDefault="0046260F" w:rsidP="00A43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г -----------100 %</w:t>
      </w:r>
    </w:p>
    <w:p w:rsidR="0046260F" w:rsidRDefault="0046260F" w:rsidP="00A43B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плава) = 162,5г</w:t>
      </w:r>
    </w:p>
    <w:p w:rsidR="0046260F" w:rsidRDefault="0046260F" w:rsidP="00462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лава) = 162,5г</w:t>
      </w: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9</w:t>
      </w:r>
    </w:p>
    <w:p w:rsidR="005B0DF6" w:rsidRPr="0046260F" w:rsidRDefault="005B0DF6" w:rsidP="001D717E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Порошок железа массой 5,6 г смешали с серой массой 4 г. Определите массу образовавшегося сульфида железа и массу вещества, не вступившего в химическую реакцию.</w:t>
      </w:r>
    </w:p>
    <w:p w:rsidR="0046260F" w:rsidRDefault="0046260F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6260F" w:rsidRPr="0046260F" w:rsidRDefault="0046260F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260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 w:rsidRPr="00462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proofErr w:type="gramStart"/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proofErr w:type="gramEnd"/>
    </w:p>
    <w:p w:rsidR="0046260F" w:rsidRDefault="0046260F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авнению реакции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260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:1</w:t>
      </w:r>
    </w:p>
    <w:p w:rsidR="0046260F" w:rsidRDefault="0046260F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чи:</w:t>
      </w:r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260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260F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4626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>) = 5,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260F">
        <w:rPr>
          <w:rFonts w:ascii="Times New Roman" w:hAnsi="Times New Roman" w:cs="Times New Roman"/>
          <w:sz w:val="28"/>
          <w:szCs w:val="28"/>
        </w:rPr>
        <w:t>/5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26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: 4г</w:t>
      </w:r>
      <w:r w:rsidRPr="004626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32г </w:t>
      </w:r>
      <w:r w:rsidRPr="004626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0,1 моль : 0,125 моль =</w:t>
      </w:r>
      <w:r w:rsidRPr="0046260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2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кции находится в избытке.</w:t>
      </w:r>
    </w:p>
    <w:p w:rsidR="005B3370" w:rsidRDefault="005B3370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а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по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B3370">
        <w:rPr>
          <w:rFonts w:ascii="Times New Roman" w:hAnsi="Times New Roman" w:cs="Times New Roman"/>
          <w:sz w:val="28"/>
          <w:szCs w:val="28"/>
        </w:rPr>
        <w:t>!</w:t>
      </w:r>
    </w:p>
    <w:p w:rsidR="005B3370" w:rsidRPr="003A712F" w:rsidRDefault="005B3370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3A71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3A712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3A712F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3A712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A712F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3A712F">
        <w:rPr>
          <w:rFonts w:ascii="Times New Roman" w:hAnsi="Times New Roman" w:cs="Times New Roman"/>
          <w:sz w:val="28"/>
          <w:szCs w:val="28"/>
        </w:rPr>
        <w:t xml:space="preserve">) = 0,1 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3A712F">
        <w:rPr>
          <w:rFonts w:ascii="Times New Roman" w:hAnsi="Times New Roman" w:cs="Times New Roman"/>
          <w:sz w:val="28"/>
          <w:szCs w:val="28"/>
        </w:rPr>
        <w:t xml:space="preserve"> * 88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71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</w:t>
      </w:r>
      <w:r w:rsidRPr="003A712F">
        <w:rPr>
          <w:rFonts w:ascii="Times New Roman" w:hAnsi="Times New Roman" w:cs="Times New Roman"/>
          <w:sz w:val="28"/>
          <w:szCs w:val="28"/>
        </w:rPr>
        <w:t xml:space="preserve"> = 8,8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B3370" w:rsidRDefault="005B3370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12F">
        <w:rPr>
          <w:rFonts w:ascii="Times New Roman" w:hAnsi="Times New Roman" w:cs="Times New Roman"/>
          <w:sz w:val="28"/>
          <w:szCs w:val="28"/>
        </w:rPr>
        <w:t xml:space="preserve">) </w:t>
      </w:r>
      <w:r w:rsidRPr="005B3370">
        <w:rPr>
          <w:rFonts w:ascii="Times New Roman" w:hAnsi="Times New Roman" w:cs="Times New Roman"/>
          <w:b/>
          <w:sz w:val="28"/>
          <w:szCs w:val="28"/>
          <w:vertAlign w:val="subscript"/>
        </w:rPr>
        <w:t>в избытке</w:t>
      </w:r>
      <w:r w:rsidRPr="005B337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B3370">
        <w:rPr>
          <w:rFonts w:ascii="Times New Roman" w:hAnsi="Times New Roman" w:cs="Times New Roman"/>
          <w:sz w:val="28"/>
          <w:szCs w:val="28"/>
        </w:rPr>
        <w:t>0,125 – 0,1 = 0.025 моль</w:t>
      </w:r>
    </w:p>
    <w:p w:rsidR="005B3370" w:rsidRDefault="005B3370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33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33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избытке </w:t>
      </w:r>
      <w:r>
        <w:rPr>
          <w:rFonts w:ascii="Times New Roman" w:hAnsi="Times New Roman" w:cs="Times New Roman"/>
          <w:sz w:val="28"/>
          <w:szCs w:val="28"/>
        </w:rPr>
        <w:t xml:space="preserve"> = 0,025 моль * 32 г</w:t>
      </w:r>
      <w:r w:rsidRPr="005B33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0,8 г</w:t>
      </w:r>
    </w:p>
    <w:p w:rsidR="005B3370" w:rsidRDefault="005B3370" w:rsidP="00462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B3370" w:rsidRPr="005B3370" w:rsidRDefault="005B3370" w:rsidP="005B33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337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) = 8,8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B3370" w:rsidRDefault="005B3370" w:rsidP="005B33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33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33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избытке </w:t>
      </w:r>
      <w:r>
        <w:rPr>
          <w:rFonts w:ascii="Times New Roman" w:hAnsi="Times New Roman" w:cs="Times New Roman"/>
          <w:sz w:val="28"/>
          <w:szCs w:val="28"/>
        </w:rPr>
        <w:t xml:space="preserve"> = 0,025 моль * 32 г</w:t>
      </w:r>
      <w:r w:rsidRPr="005B33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0,8 г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20</w:t>
      </w:r>
    </w:p>
    <w:p w:rsidR="005B0DF6" w:rsidRPr="005B3370" w:rsidRDefault="005B0DF6" w:rsidP="001D717E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 xml:space="preserve">Для получения гидроксида </w:t>
      </w:r>
      <w:r w:rsidR="002D3F78">
        <w:rPr>
          <w:rFonts w:ascii="Times New Roman" w:hAnsi="Times New Roman" w:cs="Times New Roman"/>
          <w:sz w:val="28"/>
          <w:szCs w:val="28"/>
        </w:rPr>
        <w:t xml:space="preserve">кальция были взяты 0,1 моль </w:t>
      </w:r>
      <w:r w:rsidRPr="001D717E">
        <w:rPr>
          <w:rFonts w:ascii="Times New Roman" w:hAnsi="Times New Roman" w:cs="Times New Roman"/>
          <w:sz w:val="28"/>
          <w:szCs w:val="28"/>
        </w:rPr>
        <w:t>оксида кальция и 0,15 моль воды. Какое количество гидроксида кальция было получено? Какое из исходных веществ было взято в избытке?</w:t>
      </w:r>
    </w:p>
    <w:p w:rsid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>Решение:</w:t>
      </w:r>
    </w:p>
    <w:p w:rsidR="002D3F78" w:rsidRDefault="002D3F78" w:rsidP="005B33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D3F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50C75" w:rsidRDefault="00C50C75" w:rsidP="005B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авнению количество вещества воды и оксида кальция одинаковы</w:t>
      </w:r>
    </w:p>
    <w:p w:rsidR="002D3F78" w:rsidRDefault="002D3F78" w:rsidP="005B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</w:t>
      </w:r>
      <w:r w:rsidR="00C50C75">
        <w:rPr>
          <w:rFonts w:ascii="Times New Roman" w:hAnsi="Times New Roman" w:cs="Times New Roman"/>
          <w:sz w:val="28"/>
          <w:szCs w:val="28"/>
        </w:rPr>
        <w:t xml:space="preserve"> задачи воды на 0, 05 моль больше. Значит вода в избытке.</w:t>
      </w:r>
    </w:p>
    <w:p w:rsidR="00C50C75" w:rsidRDefault="00C50C75" w:rsidP="005B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щества гидроксида кальция будет равно 0.1 м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м его по недостатку.</w:t>
      </w:r>
    </w:p>
    <w:p w:rsidR="00C50C75" w:rsidRPr="00C50C75" w:rsidRDefault="00C50C75" w:rsidP="005B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вода в избытке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7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Н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0, 1 моль</w:t>
      </w: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1</w:t>
      </w:r>
    </w:p>
    <w:p w:rsidR="005B0DF6" w:rsidRPr="00C50C75" w:rsidRDefault="005B0DF6" w:rsidP="001D717E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Можно ли надуть шар объемом 20 дм</w:t>
      </w:r>
      <w:r w:rsidRPr="001D71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717E">
        <w:rPr>
          <w:rFonts w:ascii="Times New Roman" w:hAnsi="Times New Roman" w:cs="Times New Roman"/>
          <w:sz w:val="28"/>
          <w:szCs w:val="28"/>
        </w:rPr>
        <w:t xml:space="preserve"> водородом, если для получения водорода был взят алюминий массой 100 г и раствор щелочи, содержащий 200 г едкого натра?</w:t>
      </w:r>
    </w:p>
    <w:p w:rsidR="00C50C75" w:rsidRPr="00C50C75" w:rsidRDefault="00C50C75" w:rsidP="00C50C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50C75">
        <w:rPr>
          <w:rFonts w:ascii="Times New Roman" w:hAnsi="Times New Roman" w:cs="Times New Roman"/>
          <w:sz w:val="28"/>
          <w:szCs w:val="28"/>
        </w:rPr>
        <w:t>Решение</w:t>
      </w:r>
      <w:r w:rsidRPr="00C50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0C75" w:rsidRDefault="00C50C75" w:rsidP="00C50C7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Al + 2NaOH + 6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C50C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N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l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 + 3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50C75" w:rsidRDefault="00C50C75" w:rsidP="00C50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м коэффициенты в уравнении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0C75" w:rsidRDefault="00C50C75" w:rsidP="00C50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авнению реакции количество вещества алюминия и гидроксида натрия равны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50C7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50C75">
        <w:rPr>
          <w:rFonts w:ascii="Times New Roman" w:hAnsi="Times New Roman" w:cs="Times New Roman"/>
          <w:sz w:val="28"/>
          <w:szCs w:val="28"/>
        </w:rPr>
        <w:t>) =</w:t>
      </w:r>
      <w:r w:rsidR="00262B0F" w:rsidRPr="00262B0F">
        <w:rPr>
          <w:rFonts w:ascii="Times New Roman" w:hAnsi="Times New Roman" w:cs="Times New Roman"/>
          <w:sz w:val="28"/>
          <w:szCs w:val="28"/>
        </w:rPr>
        <w:t xml:space="preserve"> </w:t>
      </w:r>
      <w:r w:rsidR="00A74555">
        <w:rPr>
          <w:rFonts w:ascii="Times New Roman" w:hAnsi="Times New Roman" w:cs="Times New Roman"/>
          <w:sz w:val="28"/>
          <w:szCs w:val="28"/>
        </w:rPr>
        <w:t>2:</w:t>
      </w:r>
      <w:r w:rsidR="00A74555" w:rsidRPr="00A74555">
        <w:rPr>
          <w:rFonts w:ascii="Times New Roman" w:hAnsi="Times New Roman" w:cs="Times New Roman"/>
          <w:sz w:val="28"/>
          <w:szCs w:val="28"/>
        </w:rPr>
        <w:t>2</w:t>
      </w:r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 w:rsidR="00A74555">
        <w:rPr>
          <w:rFonts w:ascii="Times New Roman" w:hAnsi="Times New Roman" w:cs="Times New Roman"/>
          <w:sz w:val="28"/>
          <w:szCs w:val="28"/>
        </w:rPr>
        <w:t>= 161</w:t>
      </w:r>
    </w:p>
    <w:p w:rsidR="00C50C75" w:rsidRDefault="00A74555" w:rsidP="00A745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50C7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50C75">
        <w:rPr>
          <w:rFonts w:ascii="Times New Roman" w:hAnsi="Times New Roman" w:cs="Times New Roman"/>
          <w:sz w:val="28"/>
          <w:szCs w:val="28"/>
        </w:rPr>
        <w:t>)</w:t>
      </w:r>
      <w:r w:rsidRPr="00A7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0C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50C75">
        <w:rPr>
          <w:rFonts w:ascii="Times New Roman" w:hAnsi="Times New Roman" w:cs="Times New Roman"/>
          <w:sz w:val="28"/>
          <w:szCs w:val="28"/>
        </w:rPr>
        <w:t>)</w:t>
      </w:r>
      <w:r w:rsidRPr="00A745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4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74555">
        <w:rPr>
          <w:rFonts w:ascii="Times New Roman" w:hAnsi="Times New Roman" w:cs="Times New Roman"/>
          <w:sz w:val="28"/>
          <w:szCs w:val="28"/>
        </w:rPr>
        <w:t>)</w:t>
      </w:r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0C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50C75">
        <w:rPr>
          <w:rFonts w:ascii="Times New Roman" w:hAnsi="Times New Roman" w:cs="Times New Roman"/>
          <w:sz w:val="28"/>
          <w:szCs w:val="28"/>
        </w:rPr>
        <w:t>)</w:t>
      </w:r>
      <w:r w:rsidRPr="00A745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455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A74555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>100/27 :</w:t>
      </w:r>
      <w:r w:rsidRPr="00A74555">
        <w:rPr>
          <w:rFonts w:ascii="Times New Roman" w:hAnsi="Times New Roman" w:cs="Times New Roman"/>
          <w:sz w:val="28"/>
          <w:szCs w:val="28"/>
        </w:rPr>
        <w:t>200/40</w:t>
      </w:r>
      <w:r>
        <w:rPr>
          <w:rFonts w:ascii="Times New Roman" w:hAnsi="Times New Roman" w:cs="Times New Roman"/>
          <w:sz w:val="28"/>
          <w:szCs w:val="28"/>
        </w:rPr>
        <w:t xml:space="preserve"> = 3,7:5, те гидроксид натрия в избытке!</w:t>
      </w:r>
    </w:p>
    <w:p w:rsidR="00A74555" w:rsidRDefault="00A74555" w:rsidP="00A745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аку</w:t>
      </w:r>
      <w:proofErr w:type="spellEnd"/>
      <w:r>
        <w:rPr>
          <w:rFonts w:ascii="Times New Roman" w:hAnsi="Times New Roman" w:cs="Times New Roman"/>
          <w:sz w:val="28"/>
          <w:szCs w:val="28"/>
        </w:rPr>
        <w:t>: алюминию</w:t>
      </w:r>
    </w:p>
    <w:p w:rsidR="00A74555" w:rsidRPr="003A712F" w:rsidRDefault="00A74555" w:rsidP="00A7455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A71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71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712F">
        <w:rPr>
          <w:rFonts w:ascii="Times New Roman" w:hAnsi="Times New Roman" w:cs="Times New Roman"/>
          <w:sz w:val="28"/>
          <w:szCs w:val="28"/>
        </w:rPr>
        <w:t>) = 1,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1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3A712F">
        <w:rPr>
          <w:rFonts w:ascii="Times New Roman" w:hAnsi="Times New Roman" w:cs="Times New Roman"/>
          <w:sz w:val="28"/>
          <w:szCs w:val="28"/>
        </w:rPr>
        <w:t xml:space="preserve">) = 3,7*1,5 = 5,55 </w:t>
      </w:r>
      <w:r>
        <w:rPr>
          <w:rFonts w:ascii="Times New Roman" w:hAnsi="Times New Roman" w:cs="Times New Roman"/>
          <w:sz w:val="28"/>
          <w:szCs w:val="28"/>
        </w:rPr>
        <w:t>моль</w:t>
      </w:r>
    </w:p>
    <w:p w:rsidR="00A74555" w:rsidRDefault="00A74555" w:rsidP="00A7455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455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45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4555">
        <w:rPr>
          <w:rFonts w:ascii="Times New Roman" w:hAnsi="Times New Roman" w:cs="Times New Roman"/>
          <w:sz w:val="28"/>
          <w:szCs w:val="28"/>
        </w:rPr>
        <w:t>) =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55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оль * 22,4 л</w:t>
      </w:r>
      <w:r w:rsidRPr="00A745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ль = 124, 44 л = 124,44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403E">
        <w:rPr>
          <w:rFonts w:ascii="Times New Roman" w:hAnsi="Times New Roman" w:cs="Times New Roman"/>
          <w:sz w:val="28"/>
          <w:szCs w:val="28"/>
        </w:rPr>
        <w:t xml:space="preserve"> – это намного больше, чем указано в начале задачи. Поэтому шар объемом в 20 м</w:t>
      </w:r>
      <w:proofErr w:type="gramStart"/>
      <w:r w:rsidR="009340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3403E">
        <w:rPr>
          <w:rFonts w:ascii="Times New Roman" w:hAnsi="Times New Roman" w:cs="Times New Roman"/>
          <w:sz w:val="28"/>
          <w:szCs w:val="28"/>
        </w:rPr>
        <w:t xml:space="preserve"> полученным объемом водорода надуть еще как можно!</w:t>
      </w:r>
    </w:p>
    <w:p w:rsidR="0093403E" w:rsidRPr="0093403E" w:rsidRDefault="0093403E" w:rsidP="00A745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ожно</w:t>
      </w:r>
    </w:p>
    <w:p w:rsidR="005B0DF6" w:rsidRDefault="005B0DF6" w:rsidP="005B0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2</w:t>
      </w:r>
    </w:p>
    <w:p w:rsidR="005B0DF6" w:rsidRPr="0093403E" w:rsidRDefault="005B0DF6" w:rsidP="001D717E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lastRenderedPageBreak/>
        <w:t>Поверхность покрылась ржавчиной. Предложите способ очистки поверхности химическим способом.</w:t>
      </w:r>
    </w:p>
    <w:p w:rsidR="0093403E" w:rsidRDefault="0093403E" w:rsidP="0093403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3403E" w:rsidRPr="0093403E" w:rsidRDefault="0093403E" w:rsidP="0093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заимодей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ид железа с более активным металлом</w:t>
      </w:r>
    </w:p>
    <w:p w:rsidR="0093403E" w:rsidRPr="0093403E" w:rsidRDefault="0093403E" w:rsidP="0093403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340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403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403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Al </w:t>
      </w:r>
      <w:r w:rsidRPr="009340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Fe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3</w:t>
      </w:r>
    </w:p>
    <w:p w:rsidR="005B0DF6" w:rsidRPr="001D717E" w:rsidRDefault="005B0DF6" w:rsidP="001D717E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 xml:space="preserve">Расставьте коэффициенты в схемах химических реакций методом электронного баланса. </w:t>
      </w:r>
    </w:p>
    <w:p w:rsidR="00594B24" w:rsidRDefault="005B0DF6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+ </w:t>
      </w:r>
      <w:r w:rsidR="000C4493" w:rsidRPr="000C449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B0DF6" w:rsidRDefault="005B0DF6" w:rsidP="00594B24">
      <w:pPr>
        <w:pStyle w:val="a3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594B24">
        <w:rPr>
          <w:rFonts w:ascii="Times New Roman" w:hAnsi="Times New Roman" w:cs="Times New Roman"/>
          <w:sz w:val="28"/>
          <w:szCs w:val="28"/>
          <w:lang w:val="en-US"/>
        </w:rPr>
        <w:t xml:space="preserve">S + </w:t>
      </w:r>
      <w:r w:rsidR="000C4493" w:rsidRPr="00594B2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B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lang w:val="en-US"/>
        </w:rPr>
        <w:sym w:font="Wingdings" w:char="F0E0"/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t xml:space="preserve"> SF</w:t>
      </w:r>
      <w:r w:rsidRPr="00594B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594B24" w:rsidRP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94B24" w:rsidRDefault="005B0DF6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0C4493" w:rsidRPr="000C449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493" w:rsidRPr="000C449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 + </w:t>
      </w:r>
      <w:r w:rsidR="000C4493" w:rsidRPr="000C449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  </w:t>
      </w:r>
    </w:p>
    <w:p w:rsidR="0093403E" w:rsidRPr="000C4493" w:rsidRDefault="0093403E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34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0DF6" w:rsidRPr="000C4493" w:rsidRDefault="000C4493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C44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Na + H</w:t>
      </w:r>
      <w:r w:rsidR="005B0D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4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NaH</w:t>
      </w:r>
    </w:p>
    <w:p w:rsidR="0093403E" w:rsidRDefault="0093403E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B0DF6" w:rsidRPr="000C4493" w:rsidRDefault="000C4493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C449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5B0DF6"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B0DF6"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C44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="005B0DF6"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B0DF6"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4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="005B0DF6"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KClO</w:t>
      </w:r>
      <w:r w:rsidR="005B0DF6"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5B0DF6" w:rsidRPr="007A345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C449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0DF6" w:rsidRPr="007A34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B0DF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4493" w:rsidRPr="000C4493" w:rsidRDefault="000C4493" w:rsidP="005B0DF6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44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C44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</w:p>
    <w:p w:rsidR="000C4493" w:rsidRPr="000C4493" w:rsidRDefault="000C4493" w:rsidP="005B0DF6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5)</w:t>
      </w:r>
    </w:p>
    <w:p w:rsidR="005B0DF6" w:rsidRPr="007A3454" w:rsidRDefault="005B0DF6" w:rsidP="005B0D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лет</w:t>
      </w:r>
      <w:r w:rsidRPr="007A34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:rsidR="005B0DF6" w:rsidRPr="001D717E" w:rsidRDefault="005B0DF6" w:rsidP="001D717E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Удобным лабораторным способом получения хлора служит химическая реакция между перманганатом калия и концентрированной соляной кислотой: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Mn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B0DF6" w:rsidRDefault="005B0DF6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коэффициенты в этой схеме методом электронного баланса и укажите окислитель и восстановитель.</w:t>
      </w:r>
    </w:p>
    <w:p w:rsidR="000C4493" w:rsidRDefault="000C4493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0C4493" w:rsidRPr="00E73507" w:rsidRDefault="000C4493" w:rsidP="000C44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7350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E735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73507" w:rsidRPr="00E73507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MnCl</w:t>
      </w:r>
      <w:r w:rsidRPr="00E735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73507" w:rsidRPr="00E73507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735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5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4493" w:rsidRDefault="000C4493" w:rsidP="005B0DF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50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5)                   (2)</w:t>
      </w:r>
    </w:p>
    <w:p w:rsidR="00E73507" w:rsidRDefault="00E73507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итель: перманганат калия</w:t>
      </w:r>
    </w:p>
    <w:p w:rsidR="00E73507" w:rsidRPr="00E73507" w:rsidRDefault="00E73507" w:rsidP="005B0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5</w:t>
      </w:r>
    </w:p>
    <w:p w:rsidR="005B0DF6" w:rsidRPr="00594B24" w:rsidRDefault="005B0DF6" w:rsidP="001D717E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 xml:space="preserve">Дж. Пристли, К. </w:t>
      </w:r>
      <w:proofErr w:type="spellStart"/>
      <w:r w:rsidRPr="001D717E">
        <w:rPr>
          <w:rFonts w:ascii="Times New Roman" w:hAnsi="Times New Roman" w:cs="Times New Roman"/>
          <w:sz w:val="28"/>
          <w:szCs w:val="28"/>
        </w:rPr>
        <w:t>Шееле</w:t>
      </w:r>
      <w:proofErr w:type="spellEnd"/>
      <w:r w:rsidRPr="001D717E">
        <w:rPr>
          <w:rFonts w:ascii="Times New Roman" w:hAnsi="Times New Roman" w:cs="Times New Roman"/>
          <w:sz w:val="28"/>
          <w:szCs w:val="28"/>
        </w:rPr>
        <w:t xml:space="preserve"> и А.Л. Лавуазье получали кислород нагреванием оксида ртути (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717E">
        <w:rPr>
          <w:rFonts w:ascii="Times New Roman" w:hAnsi="Times New Roman" w:cs="Times New Roman"/>
          <w:sz w:val="28"/>
          <w:szCs w:val="28"/>
        </w:rPr>
        <w:t>). Современный лабораторный способ получения кислорода основан на способности перманганата калия разлагаться при н</w:t>
      </w:r>
      <w:proofErr w:type="gramStart"/>
      <w:r w:rsidRPr="001D717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1D717E">
        <w:rPr>
          <w:rFonts w:ascii="Times New Roman" w:hAnsi="Times New Roman" w:cs="Times New Roman"/>
          <w:sz w:val="28"/>
          <w:szCs w:val="28"/>
        </w:rPr>
        <w:t>гревании</w:t>
      </w:r>
      <w:proofErr w:type="spellEnd"/>
      <w:r w:rsidRPr="001D71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val="en-US"/>
        </w:rPr>
        <w:sym w:font="Wingdings" w:char="F0E0"/>
      </w:r>
      <w:r w:rsidRPr="001D717E">
        <w:rPr>
          <w:rFonts w:ascii="Times New Roman" w:hAnsi="Times New Roman" w:cs="Times New Roman"/>
          <w:sz w:val="28"/>
          <w:szCs w:val="28"/>
        </w:rPr>
        <w:t xml:space="preserve">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7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717E">
        <w:rPr>
          <w:rFonts w:ascii="Times New Roman" w:hAnsi="Times New Roman" w:cs="Times New Roman"/>
          <w:sz w:val="28"/>
          <w:szCs w:val="28"/>
        </w:rPr>
        <w:t xml:space="preserve"> +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B0DF6" w:rsidRDefault="005B0DF6" w:rsidP="005B0D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тавьте коэффициенты в этой схеме реакции методом электронного баланса.</w:t>
      </w:r>
    </w:p>
    <w:p w:rsidR="00594B24" w:rsidRDefault="00594B24" w:rsidP="005B0DF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94B24" w:rsidRDefault="00594B24" w:rsidP="005B0DF6">
      <w:pPr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val="en-US"/>
        </w:rPr>
        <w:sym w:font="Wingdings" w:char="F0E0"/>
      </w:r>
      <w:r w:rsidRPr="001D717E">
        <w:rPr>
          <w:rFonts w:ascii="Times New Roman" w:hAnsi="Times New Roman" w:cs="Times New Roman"/>
          <w:sz w:val="28"/>
          <w:szCs w:val="28"/>
        </w:rPr>
        <w:t xml:space="preserve">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7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717E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717E">
        <w:rPr>
          <w:rFonts w:ascii="Times New Roman" w:hAnsi="Times New Roman" w:cs="Times New Roman"/>
          <w:sz w:val="28"/>
          <w:szCs w:val="28"/>
        </w:rPr>
        <w:t xml:space="preserve"> + </w:t>
      </w:r>
      <w:r w:rsidRPr="001D71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17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94B24" w:rsidRPr="00594B24" w:rsidRDefault="00594B24" w:rsidP="00594B2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2)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6</w:t>
      </w:r>
    </w:p>
    <w:p w:rsidR="005B0DF6" w:rsidRDefault="005B0DF6" w:rsidP="001D717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>Приведите пример одной реакции, в которой азот является окислителем.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94B24" w:rsidRP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Li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L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5B0DF6" w:rsidRPr="001D717E" w:rsidRDefault="005B0DF6" w:rsidP="001D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7</w:t>
      </w:r>
    </w:p>
    <w:p w:rsidR="005B0DF6" w:rsidRPr="00594B24" w:rsidRDefault="005B0DF6" w:rsidP="001D717E">
      <w:pPr>
        <w:pStyle w:val="a3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D717E">
        <w:rPr>
          <w:rFonts w:ascii="Times New Roman" w:hAnsi="Times New Roman" w:cs="Times New Roman"/>
          <w:sz w:val="28"/>
          <w:szCs w:val="28"/>
        </w:rPr>
        <w:t xml:space="preserve">Осуществите превращения: углерод </w:t>
      </w:r>
      <w:r>
        <w:rPr>
          <w:lang w:val="en-US"/>
        </w:rPr>
        <w:sym w:font="Wingdings" w:char="F0E0"/>
      </w:r>
      <w:r w:rsidRPr="001D717E">
        <w:rPr>
          <w:rFonts w:ascii="Times New Roman" w:hAnsi="Times New Roman" w:cs="Times New Roman"/>
          <w:sz w:val="28"/>
          <w:szCs w:val="28"/>
        </w:rPr>
        <w:t xml:space="preserve"> углекислый газ</w:t>
      </w:r>
      <w:r>
        <w:rPr>
          <w:lang w:val="en-US"/>
        </w:rPr>
        <w:sym w:font="Wingdings" w:char="F0E0"/>
      </w:r>
      <w:r w:rsidRPr="001D717E">
        <w:rPr>
          <w:rFonts w:ascii="Times New Roman" w:hAnsi="Times New Roman" w:cs="Times New Roman"/>
          <w:sz w:val="28"/>
          <w:szCs w:val="28"/>
        </w:rPr>
        <w:t xml:space="preserve">угарный газ </w:t>
      </w:r>
      <w:r>
        <w:rPr>
          <w:lang w:val="en-US"/>
        </w:rPr>
        <w:sym w:font="Wingdings" w:char="F0E0"/>
      </w:r>
      <w:r w:rsidRPr="001D717E">
        <w:rPr>
          <w:rFonts w:ascii="Times New Roman" w:hAnsi="Times New Roman" w:cs="Times New Roman"/>
          <w:sz w:val="28"/>
          <w:szCs w:val="28"/>
        </w:rPr>
        <w:t>углекислый газ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+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94B24" w:rsidRDefault="00594B24" w:rsidP="00594B2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CO</w:t>
      </w:r>
    </w:p>
    <w:p w:rsidR="00594B24" w:rsidRPr="00594B24" w:rsidRDefault="00594B24" w:rsidP="00594B2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 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612AE" w:rsidRDefault="006612AE"/>
    <w:sectPr w:rsidR="0066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716"/>
    <w:multiLevelType w:val="hybridMultilevel"/>
    <w:tmpl w:val="EF3C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5EA3"/>
    <w:multiLevelType w:val="hybridMultilevel"/>
    <w:tmpl w:val="1CD69B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BFF"/>
    <w:multiLevelType w:val="hybridMultilevel"/>
    <w:tmpl w:val="19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2D8C"/>
    <w:multiLevelType w:val="hybridMultilevel"/>
    <w:tmpl w:val="39F86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A58"/>
    <w:multiLevelType w:val="hybridMultilevel"/>
    <w:tmpl w:val="A732A9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4E6"/>
    <w:multiLevelType w:val="hybridMultilevel"/>
    <w:tmpl w:val="0C4E5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9BB"/>
    <w:multiLevelType w:val="hybridMultilevel"/>
    <w:tmpl w:val="2EB2D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4846"/>
    <w:multiLevelType w:val="hybridMultilevel"/>
    <w:tmpl w:val="27728A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0123"/>
    <w:multiLevelType w:val="hybridMultilevel"/>
    <w:tmpl w:val="728621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54DA"/>
    <w:multiLevelType w:val="hybridMultilevel"/>
    <w:tmpl w:val="C0D65E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350B"/>
    <w:multiLevelType w:val="hybridMultilevel"/>
    <w:tmpl w:val="9968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1940"/>
    <w:multiLevelType w:val="hybridMultilevel"/>
    <w:tmpl w:val="A9F8F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0B0E"/>
    <w:multiLevelType w:val="hybridMultilevel"/>
    <w:tmpl w:val="A99897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62BAA"/>
    <w:multiLevelType w:val="hybridMultilevel"/>
    <w:tmpl w:val="52FE3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308"/>
    <w:multiLevelType w:val="hybridMultilevel"/>
    <w:tmpl w:val="10947D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7531D"/>
    <w:multiLevelType w:val="hybridMultilevel"/>
    <w:tmpl w:val="C8001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0017D"/>
    <w:multiLevelType w:val="hybridMultilevel"/>
    <w:tmpl w:val="C3900C7E"/>
    <w:lvl w:ilvl="0" w:tplc="CEC624B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24D6177"/>
    <w:multiLevelType w:val="hybridMultilevel"/>
    <w:tmpl w:val="0C1C0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83D94"/>
    <w:multiLevelType w:val="hybridMultilevel"/>
    <w:tmpl w:val="F426DA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04019"/>
    <w:multiLevelType w:val="hybridMultilevel"/>
    <w:tmpl w:val="BC2ED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84C"/>
    <w:multiLevelType w:val="hybridMultilevel"/>
    <w:tmpl w:val="990289E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C5F1A"/>
    <w:multiLevelType w:val="hybridMultilevel"/>
    <w:tmpl w:val="BFEC7C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0515C"/>
    <w:multiLevelType w:val="hybridMultilevel"/>
    <w:tmpl w:val="C8E81D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4200D"/>
    <w:multiLevelType w:val="hybridMultilevel"/>
    <w:tmpl w:val="D70C6754"/>
    <w:lvl w:ilvl="0" w:tplc="60B0D7EA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3F4A3085"/>
    <w:multiLevelType w:val="hybridMultilevel"/>
    <w:tmpl w:val="83524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37D1"/>
    <w:multiLevelType w:val="hybridMultilevel"/>
    <w:tmpl w:val="EDEE48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1977"/>
    <w:multiLevelType w:val="hybridMultilevel"/>
    <w:tmpl w:val="B6B23F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09E6"/>
    <w:multiLevelType w:val="hybridMultilevel"/>
    <w:tmpl w:val="3932976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5336F"/>
    <w:multiLevelType w:val="hybridMultilevel"/>
    <w:tmpl w:val="D8B66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971E1"/>
    <w:multiLevelType w:val="hybridMultilevel"/>
    <w:tmpl w:val="8DA0A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5193"/>
    <w:multiLevelType w:val="hybridMultilevel"/>
    <w:tmpl w:val="65142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D7FC3"/>
    <w:multiLevelType w:val="hybridMultilevel"/>
    <w:tmpl w:val="8174B6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95D"/>
    <w:multiLevelType w:val="hybridMultilevel"/>
    <w:tmpl w:val="B1EC5E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63402"/>
    <w:multiLevelType w:val="hybridMultilevel"/>
    <w:tmpl w:val="5E4042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B3D98"/>
    <w:multiLevelType w:val="hybridMultilevel"/>
    <w:tmpl w:val="2B780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3383F"/>
    <w:multiLevelType w:val="hybridMultilevel"/>
    <w:tmpl w:val="2034BCCC"/>
    <w:lvl w:ilvl="0" w:tplc="4CEC65F0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B50AE"/>
    <w:multiLevelType w:val="hybridMultilevel"/>
    <w:tmpl w:val="11FAE99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A10D7"/>
    <w:multiLevelType w:val="hybridMultilevel"/>
    <w:tmpl w:val="31584D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73ACA"/>
    <w:multiLevelType w:val="hybridMultilevel"/>
    <w:tmpl w:val="2F482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66EE6"/>
    <w:multiLevelType w:val="hybridMultilevel"/>
    <w:tmpl w:val="90848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232F8"/>
    <w:multiLevelType w:val="hybridMultilevel"/>
    <w:tmpl w:val="4CF250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D0D5B"/>
    <w:multiLevelType w:val="hybridMultilevel"/>
    <w:tmpl w:val="EA3489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E44A3"/>
    <w:multiLevelType w:val="hybridMultilevel"/>
    <w:tmpl w:val="CD663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F70C6"/>
    <w:multiLevelType w:val="hybridMultilevel"/>
    <w:tmpl w:val="01B264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6433D"/>
    <w:multiLevelType w:val="hybridMultilevel"/>
    <w:tmpl w:val="719CF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A56D6"/>
    <w:multiLevelType w:val="hybridMultilevel"/>
    <w:tmpl w:val="54D84D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A4979"/>
    <w:multiLevelType w:val="hybridMultilevel"/>
    <w:tmpl w:val="3740D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8613A"/>
    <w:multiLevelType w:val="hybridMultilevel"/>
    <w:tmpl w:val="7376E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8635C"/>
    <w:multiLevelType w:val="hybridMultilevel"/>
    <w:tmpl w:val="6B54F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E61B5"/>
    <w:multiLevelType w:val="hybridMultilevel"/>
    <w:tmpl w:val="8D32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32"/>
  </w:num>
  <w:num w:numId="28">
    <w:abstractNumId w:val="31"/>
  </w:num>
  <w:num w:numId="29">
    <w:abstractNumId w:val="18"/>
  </w:num>
  <w:num w:numId="30">
    <w:abstractNumId w:val="44"/>
  </w:num>
  <w:num w:numId="31">
    <w:abstractNumId w:val="22"/>
  </w:num>
  <w:num w:numId="32">
    <w:abstractNumId w:val="8"/>
  </w:num>
  <w:num w:numId="33">
    <w:abstractNumId w:val="1"/>
  </w:num>
  <w:num w:numId="34">
    <w:abstractNumId w:val="14"/>
  </w:num>
  <w:num w:numId="35">
    <w:abstractNumId w:val="33"/>
  </w:num>
  <w:num w:numId="36">
    <w:abstractNumId w:val="26"/>
  </w:num>
  <w:num w:numId="37">
    <w:abstractNumId w:val="21"/>
  </w:num>
  <w:num w:numId="38">
    <w:abstractNumId w:val="43"/>
  </w:num>
  <w:num w:numId="39">
    <w:abstractNumId w:val="4"/>
  </w:num>
  <w:num w:numId="40">
    <w:abstractNumId w:val="40"/>
  </w:num>
  <w:num w:numId="41">
    <w:abstractNumId w:val="45"/>
  </w:num>
  <w:num w:numId="42">
    <w:abstractNumId w:val="37"/>
  </w:num>
  <w:num w:numId="43">
    <w:abstractNumId w:val="41"/>
  </w:num>
  <w:num w:numId="44">
    <w:abstractNumId w:val="7"/>
  </w:num>
  <w:num w:numId="45">
    <w:abstractNumId w:val="20"/>
  </w:num>
  <w:num w:numId="46">
    <w:abstractNumId w:val="36"/>
  </w:num>
  <w:num w:numId="47">
    <w:abstractNumId w:val="12"/>
  </w:num>
  <w:num w:numId="48">
    <w:abstractNumId w:val="35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F9"/>
    <w:rsid w:val="00007DF9"/>
    <w:rsid w:val="000C4493"/>
    <w:rsid w:val="001259AD"/>
    <w:rsid w:val="001D717E"/>
    <w:rsid w:val="00262B0F"/>
    <w:rsid w:val="002D3F78"/>
    <w:rsid w:val="002F6331"/>
    <w:rsid w:val="003A712F"/>
    <w:rsid w:val="003A7CF9"/>
    <w:rsid w:val="00421239"/>
    <w:rsid w:val="0046260F"/>
    <w:rsid w:val="00594B24"/>
    <w:rsid w:val="005B0DF6"/>
    <w:rsid w:val="005B3370"/>
    <w:rsid w:val="00601AEB"/>
    <w:rsid w:val="006612AE"/>
    <w:rsid w:val="007A3454"/>
    <w:rsid w:val="008A4F50"/>
    <w:rsid w:val="0093403E"/>
    <w:rsid w:val="00947BB0"/>
    <w:rsid w:val="00A43B5C"/>
    <w:rsid w:val="00A74555"/>
    <w:rsid w:val="00AA4C6B"/>
    <w:rsid w:val="00B830C3"/>
    <w:rsid w:val="00BC411E"/>
    <w:rsid w:val="00BF08A6"/>
    <w:rsid w:val="00C50C75"/>
    <w:rsid w:val="00D91AFA"/>
    <w:rsid w:val="00E073FE"/>
    <w:rsid w:val="00E66D0C"/>
    <w:rsid w:val="00E73507"/>
    <w:rsid w:val="00EB2116"/>
    <w:rsid w:val="00E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F6"/>
  </w:style>
  <w:style w:type="paragraph" w:styleId="1">
    <w:name w:val="heading 1"/>
    <w:basedOn w:val="a"/>
    <w:next w:val="a"/>
    <w:link w:val="10"/>
    <w:uiPriority w:val="9"/>
    <w:qFormat/>
    <w:rsid w:val="007A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F6"/>
  </w:style>
  <w:style w:type="paragraph" w:styleId="1">
    <w:name w:val="heading 1"/>
    <w:basedOn w:val="a"/>
    <w:next w:val="a"/>
    <w:link w:val="10"/>
    <w:uiPriority w:val="9"/>
    <w:qFormat/>
    <w:rsid w:val="007A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154E-F0DA-45B1-A34B-1618C42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dcterms:created xsi:type="dcterms:W3CDTF">2012-11-07T19:13:00Z</dcterms:created>
  <dcterms:modified xsi:type="dcterms:W3CDTF">2012-11-07T19:13:00Z</dcterms:modified>
</cp:coreProperties>
</file>